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A6" w:rsidRDefault="00B82169" w:rsidP="007C55E4">
      <w:pPr>
        <w:ind w:left="720" w:hanging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left:0;text-align:left;margin-left:183.4pt;margin-top:87.25pt;width:378.25pt;height:46.5pt;z-index:251713536;mso-width-relative:margin;mso-height-relative:margin" filled="f" fillcolor="#d8d8d8" stroked="f" strokecolor="#a5a5a5" strokeweight=".25pt">
            <v:textbox style="mso-next-textbox:#_x0000_s1205">
              <w:txbxContent>
                <w:p w:rsidR="00936A2C" w:rsidRPr="0050583B" w:rsidRDefault="00936A2C" w:rsidP="0050583B">
                  <w:pPr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50583B">
                    <w:rPr>
                      <w:rFonts w:ascii="Open Sans" w:hAnsi="Open Sans"/>
                      <w:sz w:val="16"/>
                      <w:szCs w:val="16"/>
                    </w:rPr>
                    <w:t xml:space="preserve">I'm a 25 years old Art Director &amp; Freelance Designer from USA currently based in New York. I love everything that has to do with Photography, Video Editing, Web design &amp; development, Graphic design, Packaging, Industrial design and I feel a true devotion for designs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83.4pt;margin-top:37.15pt;width:255.5pt;height:35.1pt;z-index:251637760;mso-width-relative:margin;mso-height-relative:margin" filled="f" stroked="f">
            <v:textbox style="mso-next-textbox:#_x0000_s1048">
              <w:txbxContent>
                <w:p w:rsidR="007E4468" w:rsidRPr="00894242" w:rsidRDefault="007E4468" w:rsidP="007C55E4">
                  <w:pPr>
                    <w:spacing w:after="0"/>
                    <w:rPr>
                      <w:b/>
                      <w:spacing w:val="40"/>
                      <w:sz w:val="48"/>
                      <w:szCs w:val="48"/>
                    </w:rPr>
                  </w:pPr>
                  <w:r w:rsidRPr="00894242">
                    <w:rPr>
                      <w:b/>
                      <w:spacing w:val="40"/>
                      <w:sz w:val="48"/>
                      <w:szCs w:val="48"/>
                    </w:rPr>
                    <w:t>JONATHAN</w:t>
                  </w:r>
                  <w:r w:rsidR="00630E70" w:rsidRPr="00894242">
                    <w:rPr>
                      <w:b/>
                      <w:spacing w:val="40"/>
                      <w:sz w:val="48"/>
                      <w:szCs w:val="48"/>
                    </w:rPr>
                    <w:t xml:space="preserve"> </w:t>
                  </w:r>
                  <w:r w:rsidRPr="00894242">
                    <w:rPr>
                      <w:b/>
                      <w:spacing w:val="40"/>
                      <w:sz w:val="48"/>
                      <w:szCs w:val="48"/>
                    </w:rPr>
                    <w:t>DO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83.4pt;margin-top:63.35pt;width:149.6pt;height:20.85pt;z-index:251638784;mso-width-relative:margin;mso-height-relative:margin" filled="f" stroked="f">
            <v:textbox style="mso-next-textbox:#_x0000_s1049">
              <w:txbxContent>
                <w:p w:rsidR="007E4468" w:rsidRPr="00894242" w:rsidRDefault="00551B23" w:rsidP="007C55E4">
                  <w:pPr>
                    <w:rPr>
                      <w:color w:val="595959" w:themeColor="text1" w:themeTint="A6"/>
                      <w:spacing w:val="40"/>
                      <w:szCs w:val="24"/>
                    </w:rPr>
                  </w:pPr>
                  <w:r w:rsidRPr="00894242">
                    <w:rPr>
                      <w:color w:val="595959" w:themeColor="text1" w:themeTint="A6"/>
                      <w:spacing w:val="40"/>
                      <w:sz w:val="24"/>
                      <w:szCs w:val="24"/>
                    </w:rPr>
                    <w:t>CREATIVE ART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left:0;text-align:left;margin-left:300.8pt;margin-top:186.75pt;width:78.45pt;height:21pt;z-index:251726848;mso-width-relative:margin;mso-height-relative:margin" filled="f" stroked="f">
            <v:textbox style="mso-next-textbox:#_x0000_s1220">
              <w:txbxContent>
                <w:p w:rsidR="00BD76A4" w:rsidRPr="0050583B" w:rsidRDefault="00BD76A4" w:rsidP="00BD76A4">
                  <w:pPr>
                    <w:rPr>
                      <w:b/>
                      <w:spacing w:val="24"/>
                    </w:rPr>
                  </w:pPr>
                  <w:r>
                    <w:rPr>
                      <w:b/>
                      <w:spacing w:val="24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left:0;text-align:left;margin-left:318.1pt;margin-top:588pt;width:28.05pt;height:35.8pt;z-index:251777024;mso-width-relative:margin;mso-height-relative:margin" stroked="f" strokecolor="#a5a5a5" strokeweight=".25pt">
            <v:fill r:id="rId7" o:title="award-icon" size="0,0" aspect="atLeast" origin="-32767f,-32767f" position="-32767f,-32767f" recolor="t" rotate="t" type="frame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3" type="#_x0000_t32" style="position:absolute;left:0;text-align:left;margin-left:313.4pt;margin-top:230.35pt;width:0;height:122.65pt;z-index:251786240;mso-width-relative:margin;mso-height-relative:margin" o:connectortype="straight" strokecolor="black [3213]" strokeweight="1pt"/>
        </w:pict>
      </w:r>
      <w:r>
        <w:rPr>
          <w:noProof/>
        </w:rPr>
        <w:pict>
          <v:shape id="_x0000_s1325" type="#_x0000_t202" style="position:absolute;left:0;text-align:left;margin-left:354.95pt;margin-top:755.65pt;width:163.4pt;height:40.85pt;z-index:251819008;mso-width-relative:margin;mso-height-relative:margin" filled="f" fillcolor="#d8d8d8" stroked="f" strokecolor="#a5a5a5" strokeweight=".25pt">
            <v:textbox style="mso-next-textbox:#_x0000_s1325">
              <w:txbxContent>
                <w:p w:rsidR="0071348B" w:rsidRPr="0071348B" w:rsidRDefault="0071348B" w:rsidP="0071348B">
                  <w:pPr>
                    <w:jc w:val="center"/>
                    <w:rPr>
                      <w:rFonts w:ascii="Brush Script MT" w:hAnsi="Brush Script MT"/>
                      <w:sz w:val="48"/>
                      <w:szCs w:val="48"/>
                    </w:rPr>
                  </w:pPr>
                  <w:r w:rsidRPr="0071348B">
                    <w:rPr>
                      <w:rFonts w:ascii="Brush Script MT" w:hAnsi="Brush Script MT"/>
                      <w:sz w:val="48"/>
                      <w:szCs w:val="48"/>
                    </w:rPr>
                    <w:t>Jonathan Do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18" style="position:absolute;left:0;text-align:left;margin-left:501.15pt;margin-top:504.35pt;width:60.1pt;height:28.5pt;z-index:251817984" coordorigin="8437,6044" coordsize="2788,570">
            <v:shape id="_x0000_s1319" type="#_x0000_t32" style="position:absolute;left:8437;top:6044;width:827;height:0;mso-width-relative:margin;mso-height-relative:margin" o:connectortype="straight" strokecolor="black [3213]" strokeweight="3pt"/>
            <v:shape id="_x0000_s1320" type="#_x0000_t32" style="position:absolute;left:9297;top:6046;width:1928;height:5;mso-width-relative:margin;mso-height-relative:margin" o:connectortype="straight" strokecolor="#a5a5a5" strokeweight="3pt"/>
            <v:shape id="_x0000_s1321" type="#_x0000_t32" style="position:absolute;left:8437;top:6329;width:2195;height:0;mso-width-relative:margin;mso-height-relative:margin" o:connectortype="straight" strokecolor="black [3213]" strokeweight="3pt"/>
            <v:shape id="_x0000_s1322" type="#_x0000_t32" style="position:absolute;left:10664;top:6330;width:561;height:1;mso-width-relative:margin;mso-height-relative:margin" o:connectortype="straight" strokecolor="#a5a5a5" strokeweight="3pt"/>
            <v:shape id="_x0000_s1323" type="#_x0000_t32" style="position:absolute;left:8437;top:6611;width:1659;height:1;mso-width-relative:margin;mso-height-relative:margin" o:connectortype="straight" strokecolor="black [3213]" strokeweight="3pt"/>
            <v:shape id="_x0000_s1324" type="#_x0000_t32" style="position:absolute;left:10128;top:6613;width:1097;height:1;mso-width-relative:margin;mso-height-relative:margin" o:connectortype="straight" strokecolor="#a5a5a5" strokeweight="3pt"/>
          </v:group>
        </w:pict>
      </w:r>
      <w:r>
        <w:rPr>
          <w:noProof/>
        </w:rPr>
        <w:pict>
          <v:group id="_x0000_s1311" style="position:absolute;left:0;text-align:left;margin-left:373.5pt;margin-top:504.35pt;width:60.1pt;height:28.5pt;z-index:251816960" coordorigin="8437,6044" coordsize="2788,570">
            <v:shape id="_x0000_s1312" type="#_x0000_t32" style="position:absolute;left:8437;top:6044;width:827;height:0;mso-width-relative:margin;mso-height-relative:margin" o:connectortype="straight" strokecolor="black [3213]" strokeweight="3pt"/>
            <v:shape id="_x0000_s1313" type="#_x0000_t32" style="position:absolute;left:9297;top:6046;width:1928;height:5;mso-width-relative:margin;mso-height-relative:margin" o:connectortype="straight" strokecolor="#a5a5a5" strokeweight="3pt"/>
            <v:shape id="_x0000_s1314" type="#_x0000_t32" style="position:absolute;left:8437;top:6329;width:2195;height:0;mso-width-relative:margin;mso-height-relative:margin" o:connectortype="straight" strokecolor="black [3213]" strokeweight="3pt"/>
            <v:shape id="_x0000_s1315" type="#_x0000_t32" style="position:absolute;left:10664;top:6330;width:561;height:1;mso-width-relative:margin;mso-height-relative:margin" o:connectortype="straight" strokecolor="#a5a5a5" strokeweight="3pt"/>
            <v:shape id="_x0000_s1316" type="#_x0000_t32" style="position:absolute;left:8437;top:6611;width:1659;height:1;mso-width-relative:margin;mso-height-relative:margin" o:connectortype="straight" strokecolor="black [3213]" strokeweight="3pt"/>
            <v:shape id="_x0000_s1317" type="#_x0000_t32" style="position:absolute;left:10128;top:6613;width:1097;height:1;mso-width-relative:margin;mso-height-relative:margin" o:connectortype="straight" strokecolor="#a5a5a5" strokeweight="3pt"/>
          </v:group>
        </w:pict>
      </w:r>
      <w:r>
        <w:rPr>
          <w:noProof/>
        </w:rPr>
        <w:pict>
          <v:group id="_x0000_s1310" style="position:absolute;left:0;text-align:left;margin-left:421.85pt;margin-top:302.2pt;width:139.4pt;height:28.5pt;z-index:251815936" coordorigin="8437,6044" coordsize="2788,570">
            <v:shape id="_x0000_s1304" type="#_x0000_t32" style="position:absolute;left:8437;top:6044;width:827;height:0;mso-width-relative:margin;mso-height-relative:margin" o:connectortype="straight" strokecolor="black [3213]" strokeweight="3pt"/>
            <v:shape id="_x0000_s1305" type="#_x0000_t32" style="position:absolute;left:9297;top:6046;width:1928;height:5;mso-width-relative:margin;mso-height-relative:margin" o:connectortype="straight" strokecolor="#a5a5a5" strokeweight="3pt"/>
            <v:shape id="_x0000_s1306" type="#_x0000_t32" style="position:absolute;left:8437;top:6329;width:2195;height:0;mso-width-relative:margin;mso-height-relative:margin" o:connectortype="straight" strokecolor="black [3213]" strokeweight="3pt"/>
            <v:shape id="_x0000_s1307" type="#_x0000_t32" style="position:absolute;left:10664;top:6330;width:561;height:1;mso-width-relative:margin;mso-height-relative:margin" o:connectortype="straight" strokecolor="#a5a5a5" strokeweight="3pt"/>
            <v:shape id="_x0000_s1308" type="#_x0000_t32" style="position:absolute;left:8437;top:6611;width:1659;height:1;mso-width-relative:margin;mso-height-relative:margin" o:connectortype="straight" strokecolor="black [3213]" strokeweight="3pt"/>
            <v:shape id="_x0000_s1309" type="#_x0000_t32" style="position:absolute;left:10128;top:6613;width:1097;height:1;mso-width-relative:margin;mso-height-relative:margin" o:connectortype="straight" strokecolor="#a5a5a5" strokeweight="3pt"/>
          </v:group>
        </w:pict>
      </w:r>
      <w:r>
        <w:rPr>
          <w:noProof/>
        </w:rPr>
        <w:pict>
          <v:shape id="_x0000_s1299" type="#_x0000_t32" style="position:absolute;left:0;text-align:left;margin-left:520.9pt;margin-top:259.45pt;width:40.35pt;height:.05pt;z-index:251802624;mso-width-relative:margin;mso-height-relative:margin" o:connectortype="straight" o:regroupid="9" strokecolor="#a5a5a5" strokeweight="3pt"/>
        </w:pict>
      </w:r>
      <w:r>
        <w:rPr>
          <w:noProof/>
        </w:rPr>
        <w:pict>
          <v:shape id="_x0000_s1298" type="#_x0000_t32" style="position:absolute;left:0;text-align:left;margin-left:421.85pt;margin-top:259.35pt;width:97.7pt;height:.1pt;z-index:251801600;mso-width-relative:margin;mso-height-relative:margin" o:connectortype="straight" o:regroupid="9" strokecolor="black [3213]" strokeweight="3pt"/>
        </w:pict>
      </w:r>
      <w:r>
        <w:rPr>
          <w:noProof/>
        </w:rPr>
        <w:pict>
          <v:shape id="_x0000_s1302" type="#_x0000_t32" style="position:absolute;left:0;text-align:left;margin-left:421.85pt;margin-top:287.8pt;width:123.9pt;height:0;z-index:251807744;mso-width-relative:margin;mso-height-relative:margin" o:connectortype="straight" strokecolor="black [3213]" strokeweight="3pt"/>
        </w:pict>
      </w:r>
      <w:r>
        <w:rPr>
          <w:noProof/>
        </w:rPr>
        <w:pict>
          <v:shape id="_x0000_s1303" type="#_x0000_t32" style="position:absolute;left:0;text-align:left;margin-left:547.15pt;margin-top:287.9pt;width:14.1pt;height:0;z-index:251808768;mso-width-relative:margin;mso-height-relative:margin" o:connectortype="straight" strokecolor="#a5a5a5" strokeweight="3pt"/>
        </w:pict>
      </w:r>
      <w:r>
        <w:rPr>
          <w:noProof/>
        </w:rPr>
        <w:pict>
          <v:shape id="_x0000_s1301" type="#_x0000_t32" style="position:absolute;left:0;text-align:left;margin-left:533.2pt;margin-top:273.65pt;width:28.05pt;height:.05pt;z-index:251806720;mso-width-relative:margin;mso-height-relative:margin" o:connectortype="straight" strokecolor="#a5a5a5" strokeweight="3pt"/>
        </w:pict>
      </w:r>
      <w:r>
        <w:rPr>
          <w:noProof/>
        </w:rPr>
        <w:pict>
          <v:shape id="_x0000_s1300" type="#_x0000_t32" style="position:absolute;left:0;text-align:left;margin-left:421.85pt;margin-top:273.6pt;width:109.75pt;height:0;z-index:251805696;mso-width-relative:margin;mso-height-relative:margin" o:connectortype="straight" strokecolor="black [3213]" strokeweight="3pt"/>
        </w:pict>
      </w:r>
      <w:r>
        <w:rPr>
          <w:noProof/>
        </w:rPr>
        <w:pict>
          <v:shape id="_x0000_s1295" type="#_x0000_t32" style="position:absolute;left:0;text-align:left;margin-left:533.2pt;margin-top:245.95pt;width:28.05pt;height:.05pt;z-index:251804672;mso-width-relative:margin;mso-height-relative:margin" o:connectortype="straight" o:regroupid="10" strokecolor="#a5a5a5" strokeweight="3pt"/>
        </w:pict>
      </w:r>
      <w:r>
        <w:rPr>
          <w:noProof/>
        </w:rPr>
        <w:pict>
          <v:shape id="_x0000_s1294" type="#_x0000_t32" style="position:absolute;left:0;text-align:left;margin-left:421.85pt;margin-top:245.85pt;width:109.75pt;height:0;z-index:251803648;mso-width-relative:margin;mso-height-relative:margin" o:connectortype="straight" o:regroupid="10" strokecolor="black [3213]" strokeweight="3pt"/>
        </w:pict>
      </w:r>
      <w:r>
        <w:rPr>
          <w:noProof/>
        </w:rPr>
        <w:pict>
          <v:rect id="_x0000_s1290" style="position:absolute;left:0;text-align:left;margin-left:454.55pt;margin-top:372.25pt;width:8.65pt;height:8.65pt;z-index:251793408;mso-width-relative:margin;mso-height-relative:margin" stroked="f" strokecolor="#a5a5a5" strokeweight=".25pt">
            <v:fill r:id="rId8" o:title="ok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93" style="position:absolute;left:0;text-align:left;margin-left:454.55pt;margin-top:414.85pt;width:8.65pt;height:8.65pt;z-index:251796480;mso-width-relative:margin;mso-height-relative:margin" stroked="f" strokecolor="#a5a5a5" strokeweight=".25pt">
            <v:fill r:id="rId8" o:title="ok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92" style="position:absolute;left:0;text-align:left;margin-left:454.55pt;margin-top:400.65pt;width:8.65pt;height:8.65pt;z-index:251795456;mso-width-relative:margin;mso-height-relative:margin" stroked="f" strokecolor="#a5a5a5" strokeweight=".25pt">
            <v:fill r:id="rId8" o:title="ok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91" style="position:absolute;left:0;text-align:left;margin-left:454.55pt;margin-top:386.45pt;width:8.65pt;height:8.65pt;z-index:251794432;mso-width-relative:margin;mso-height-relative:margin" stroked="f" strokecolor="#a5a5a5" strokeweight=".25pt">
            <v:fill r:id="rId8" o:title="ok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88" style="position:absolute;left:0;text-align:left;margin-left:324.35pt;margin-top:400.65pt;width:8.65pt;height:8.65pt;z-index:251791360;mso-width-relative:margin;mso-height-relative:margin" stroked="f" strokecolor="#a5a5a5" strokeweight=".25pt">
            <v:fill r:id="rId8" o:title="ok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87" style="position:absolute;left:0;text-align:left;margin-left:324.35pt;margin-top:386.45pt;width:8.65pt;height:8.65pt;z-index:251790336;mso-width-relative:margin;mso-height-relative:margin" stroked="f" strokecolor="#a5a5a5" strokeweight=".25pt">
            <v:fill r:id="rId8" o:title="ok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86" style="position:absolute;left:0;text-align:left;margin-left:324.35pt;margin-top:372.25pt;width:8.65pt;height:8.65pt;z-index:251789312;mso-width-relative:margin;mso-height-relative:margin" stroked="f" strokecolor="#a5a5a5" strokeweight=".25pt">
            <v:fill r:id="rId8" o:title="ok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89" style="position:absolute;left:0;text-align:left;margin-left:324.35pt;margin-top:414.85pt;width:8.65pt;height:8.65pt;z-index:251792384;mso-width-relative:margin;mso-height-relative:margin" stroked="f" strokecolor="#a5a5a5" strokeweight=".25pt">
            <v:fill r:id="rId8" o:title="ok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85" style="position:absolute;left:0;text-align:left;margin-left:438.6pt;margin-top:480.45pt;width:12.35pt;height:12.35pt;z-index:251788288;mso-width-relative:margin;mso-height-relative:margin" stroked="f" strokecolor="#a5a5a5" strokeweight=".25pt">
            <v:fill r:id="rId9" o:title="arrow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84" style="position:absolute;left:0;text-align:left;margin-left:306.55pt;margin-top:480.45pt;width:12.35pt;height:12.35pt;z-index:251787264;mso-width-relative:margin;mso-height-relative:margin" stroked="f" strokecolor="#a5a5a5" strokeweight=".25pt">
            <v:fill r:id="rId9" o:title="arrow" size="0,0" aspect="atLeast" origin="-32767f,-32767f" position="-32767f,-32767f" recolor="t" rotate="t" type="frame"/>
          </v:rect>
        </w:pict>
      </w:r>
      <w:r>
        <w:rPr>
          <w:noProof/>
        </w:rPr>
        <w:pict>
          <v:shape id="_x0000_s1282" type="#_x0000_t32" style="position:absolute;left:0;text-align:left;margin-left:40.95pt;margin-top:300.2pt;width:0;height:60.45pt;z-index:251785216;mso-width-relative:margin;mso-height-relative:margin" o:connectortype="straight" strokecolor="black [3213]" strokeweight="1pt"/>
        </w:pict>
      </w:r>
      <w:r>
        <w:rPr>
          <w:noProof/>
        </w:rPr>
        <w:pict>
          <v:shape id="_x0000_s1281" type="#_x0000_t32" style="position:absolute;left:0;text-align:left;margin-left:40.95pt;margin-top:229.65pt;width:0;height:62.8pt;z-index:251784192;mso-width-relative:margin;mso-height-relative:margin" o:connectortype="straight" strokecolor="black [3213]" strokeweight="1pt"/>
        </w:pict>
      </w:r>
      <w:r>
        <w:rPr>
          <w:noProof/>
        </w:rPr>
        <w:pict>
          <v:shape id="_x0000_s1267" type="#_x0000_t202" style="position:absolute;left:0;text-align:left;margin-left:318.1pt;margin-top:218.55pt;width:110.7pt;height:15.35pt;z-index:251771904;mso-width-relative:margin;mso-height-relative:margin" filled="f" stroked="f">
            <v:textbox style="mso-next-textbox:#_x0000_s1267">
              <w:txbxContent>
                <w:p w:rsidR="000E2C8E" w:rsidRPr="002B2863" w:rsidRDefault="000E2C8E" w:rsidP="000E2C8E">
                  <w:pPr>
                    <w:rPr>
                      <w:b/>
                      <w:spacing w:val="24"/>
                      <w:sz w:val="16"/>
                      <w:szCs w:val="16"/>
                    </w:rPr>
                  </w:pPr>
                  <w:r>
                    <w:rPr>
                      <w:b/>
                      <w:spacing w:val="24"/>
                      <w:sz w:val="16"/>
                      <w:szCs w:val="16"/>
                    </w:rPr>
                    <w:t>SOFTWAR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76" style="position:absolute;left:0;text-align:left;margin-left:306.55pt;margin-top:219.4pt;width:12.35pt;height:12.35pt;z-index:251779072;mso-width-relative:margin;mso-height-relative:margin" stroked="f" strokecolor="#a5a5a5" strokeweight=".25pt">
            <v:fill r:id="rId9" o:title="arrow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78" style="position:absolute;left:0;text-align:left;margin-left:34.55pt;margin-top:219.4pt;width:12.35pt;height:12.35pt;z-index:251781120;mso-width-relative:margin;mso-height-relative:margin" stroked="f" strokecolor="#a5a5a5" strokeweight=".25pt">
            <v:fill r:id="rId9" o:title="arrow" size="0,0" aspect="atLeast" origin="-32767f,-32767f" position="-32767f,-32767f" recolor="t" rotate="t" type="frame"/>
          </v:rect>
        </w:pict>
      </w:r>
      <w:r>
        <w:rPr>
          <w:noProof/>
        </w:rPr>
        <w:pict>
          <v:shape id="_x0000_s1222" type="#_x0000_t202" style="position:absolute;left:0;text-align:left;margin-left:46.9pt;margin-top:216.45pt;width:243.15pt;height:70.3pt;z-index:251728896;mso-width-relative:margin;mso-height-relative:margin" filled="f" fillcolor="#d8d8d8" stroked="f" strokecolor="#a5a5a5" strokeweight=".25pt">
            <v:textbox style="mso-next-textbox:#_x0000_s1222">
              <w:txbxContent>
                <w:p w:rsidR="00BD76A4" w:rsidRPr="00BD76A4" w:rsidRDefault="00BD76A4" w:rsidP="00BD76A4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>2010 - 2013</w:t>
                  </w:r>
                </w:p>
                <w:p w:rsidR="00BD76A4" w:rsidRPr="00BD76A4" w:rsidRDefault="00BD76A4" w:rsidP="00BD76A4">
                  <w:pPr>
                    <w:spacing w:after="0" w:line="264" w:lineRule="auto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b/>
                      <w:sz w:val="16"/>
                      <w:szCs w:val="16"/>
                    </w:rPr>
                    <w:t>Course Studied</w:t>
                  </w:r>
                </w:p>
                <w:p w:rsidR="00BD76A4" w:rsidRPr="005D396F" w:rsidRDefault="00BD76A4" w:rsidP="00BD76A4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5D396F">
                    <w:rPr>
                      <w:rFonts w:ascii="Open Sans" w:hAnsi="Open Sans"/>
                      <w:sz w:val="16"/>
                      <w:szCs w:val="16"/>
                    </w:rPr>
                    <w:t>University/College Details</w:t>
                  </w:r>
                </w:p>
                <w:p w:rsidR="00BD76A4" w:rsidRPr="00BD76A4" w:rsidRDefault="0052274A" w:rsidP="00BD76A4">
                  <w:pPr>
                    <w:spacing w:after="0" w:line="264" w:lineRule="auto"/>
                    <w:rPr>
                      <w:rFonts w:ascii="Open Sans" w:hAnsi="Open Sans"/>
                      <w:szCs w:val="16"/>
                    </w:rPr>
                  </w:pPr>
                  <w:r w:rsidRPr="0052274A">
                    <w:rPr>
                      <w:rFonts w:ascii="Open Sans" w:hAnsi="Open Sans" w:hint="eastAsia"/>
                      <w:sz w:val="16"/>
                      <w:szCs w:val="16"/>
                    </w:rPr>
                    <w:t xml:space="preserve">www.gerenjianli.com </w:t>
                  </w:r>
                  <w:r w:rsidRPr="0052274A">
                    <w:rPr>
                      <w:rFonts w:ascii="Open Sans" w:hAnsi="Open Sans" w:hint="eastAsia"/>
                      <w:sz w:val="16"/>
                      <w:szCs w:val="16"/>
                    </w:rPr>
                    <w:t>简历模板免费下载</w:t>
                  </w:r>
                  <w:r w:rsidRPr="0052274A">
                    <w:rPr>
                      <w:rFonts w:ascii="Open Sans" w:hAnsi="Open Sans" w:hint="eastAsia"/>
                      <w:sz w:val="16"/>
                      <w:szCs w:val="16"/>
                    </w:rPr>
                    <w:t>!</w:t>
                  </w:r>
                  <w:r>
                    <w:rPr>
                      <w:rFonts w:ascii="Open Sans" w:hAnsi="Open Sans"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="00BD76A4" w:rsidRPr="005D396F">
                    <w:rPr>
                      <w:rFonts w:ascii="Open Sans" w:hAnsi="Open Sans"/>
                      <w:sz w:val="16"/>
                      <w:szCs w:val="16"/>
                    </w:rPr>
                    <w:t xml:space="preserve"> had in this studies, Ibus et facitas suntiisci aliquam lab il in cu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79" style="position:absolute;left:0;text-align:left;margin-left:34.55pt;margin-top:289.95pt;width:12.35pt;height:12.35pt;z-index:251782144;mso-width-relative:margin;mso-height-relative:margin" stroked="f" strokecolor="#a5a5a5" strokeweight=".25pt">
            <v:fill r:id="rId9" o:title="arrow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80" style="position:absolute;left:0;text-align:left;margin-left:34.55pt;margin-top:358.1pt;width:12.35pt;height:12.35pt;z-index:251783168;mso-width-relative:margin;mso-height-relative:margin" stroked="f" strokecolor="#a5a5a5" strokeweight=".25pt">
            <v:fill r:id="rId9" o:title="arrow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77" style="position:absolute;left:0;text-align:left;margin-left:306.55pt;margin-top:351pt;width:12.35pt;height:12.35pt;z-index:251780096;mso-width-relative:margin;mso-height-relative:margin" stroked="f" strokecolor="#a5a5a5" strokeweight=".25pt">
            <v:fill r:id="rId9" o:title="arrow" size="0,0" aspect="atLeast" origin="-32767f,-32767f" position="-32767f,-32767f" recolor="t" rotate="t" type="frame"/>
          </v:rect>
        </w:pict>
      </w:r>
      <w:r>
        <w:rPr>
          <w:noProof/>
        </w:rPr>
        <w:pict>
          <v:shape id="_x0000_s1228" type="#_x0000_t32" style="position:absolute;left:0;text-align:left;margin-left:308.35pt;margin-top:206.95pt;width:252.9pt;height:0;z-index:251735040;mso-width-relative:margin;mso-height-relative:margin" o:connectortype="straight" strokecolor="black [3213]" strokeweight="1pt"/>
        </w:pict>
      </w:r>
      <w:r>
        <w:rPr>
          <w:noProof/>
        </w:rPr>
        <w:pict>
          <v:rect id="_x0000_s1275" style="position:absolute;left:0;text-align:left;margin-left:318.1pt;margin-top:683.05pt;width:28.05pt;height:35.8pt;z-index:251778048;mso-width-relative:margin;mso-height-relative:margin" stroked="f" strokecolor="#a5a5a5" strokeweight=".25pt">
            <v:fill r:id="rId7" o:title="award-icon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72" style="position:absolute;left:0;text-align:left;margin-left:318.1pt;margin-top:635.85pt;width:28.05pt;height:35.8pt;z-index:251776000;mso-width-relative:margin;mso-height-relative:margin" stroked="f" strokecolor="#a5a5a5" strokeweight=".25pt">
            <v:fill r:id="rId7" o:title="award-icon" size="0,0" aspect="atLeast" origin="-32767f,-32767f" position="-32767f,-32767f" recolor="t" rotate="t" type="frame"/>
          </v:rect>
        </w:pict>
      </w:r>
      <w:r>
        <w:rPr>
          <w:noProof/>
        </w:rPr>
        <w:pict>
          <v:rect id="_x0000_s1268" style="position:absolute;left:0;text-align:left;margin-left:37.15pt;margin-top:36pt;width:133.7pt;height:124.1pt;z-index:251772928;mso-width-relative:margin;mso-height-relative:margin" fillcolor="#d8d8d8" strokecolor="#bfbfbf [2412]" strokeweight="3pt"/>
        </w:pict>
      </w:r>
      <w:r>
        <w:rPr>
          <w:noProof/>
        </w:rPr>
        <w:pict>
          <v:shape id="_x0000_s1266" type="#_x0000_t202" style="position:absolute;left:0;text-align:left;margin-left:318.1pt;margin-top:349.5pt;width:110.7pt;height:15.35pt;z-index:251770880;mso-width-relative:margin;mso-height-relative:margin" filled="f" stroked="f">
            <v:textbox style="mso-next-textbox:#_x0000_s1266">
              <w:txbxContent>
                <w:p w:rsidR="000E2C8E" w:rsidRPr="002B2863" w:rsidRDefault="000E2C8E" w:rsidP="000E2C8E">
                  <w:pPr>
                    <w:rPr>
                      <w:b/>
                      <w:spacing w:val="24"/>
                      <w:sz w:val="16"/>
                      <w:szCs w:val="16"/>
                    </w:rPr>
                  </w:pPr>
                  <w:r>
                    <w:rPr>
                      <w:b/>
                      <w:spacing w:val="24"/>
                      <w:sz w:val="16"/>
                      <w:szCs w:val="16"/>
                    </w:rPr>
                    <w:t>PROFESSION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left:0;text-align:left;margin-left:318.1pt;margin-top:235.25pt;width:94.45pt;height:107.8pt;z-index:251736064;mso-width-relative:margin;mso-height-relative:margin" filled="f" fillcolor="#d8d8d8" stroked="f" strokecolor="#a5a5a5" strokeweight=".25pt">
            <v:textbox style="mso-next-textbox:#_x0000_s1229">
              <w:txbxContent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Adobe Photoshop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Adobe Illustrator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Adobe Indesign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Adobe Dreamweaver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Adobe Flash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HTML &amp; CSS</w:t>
                  </w:r>
                </w:p>
                <w:p w:rsidR="00BD76A4" w:rsidRPr="00BD76A4" w:rsidRDefault="00833EC1" w:rsidP="00833EC1">
                  <w:pPr>
                    <w:spacing w:after="0" w:line="312" w:lineRule="auto"/>
                    <w:rPr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Javascript &amp; Jque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" type="#_x0000_t202" style="position:absolute;left:0;text-align:left;margin-left:447.55pt;margin-top:479.25pt;width:61.15pt;height:15.35pt;z-index:251769856;mso-width-relative:margin;mso-height-relative:margin" filled="f" stroked="f">
            <v:textbox style="mso-next-textbox:#_x0000_s1265">
              <w:txbxContent>
                <w:p w:rsidR="002B2863" w:rsidRPr="002B2863" w:rsidRDefault="005D3567" w:rsidP="002B2863">
                  <w:pPr>
                    <w:rPr>
                      <w:b/>
                      <w:spacing w:val="24"/>
                      <w:sz w:val="16"/>
                      <w:szCs w:val="16"/>
                    </w:rPr>
                  </w:pPr>
                  <w:r>
                    <w:rPr>
                      <w:b/>
                      <w:spacing w:val="24"/>
                      <w:sz w:val="16"/>
                      <w:szCs w:val="16"/>
                    </w:rPr>
                    <w:t>SPOK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left:0;text-align:left;margin-left:318.1pt;margin-top:479.25pt;width:61.15pt;height:15.35pt;z-index:251768832;mso-width-relative:margin;mso-height-relative:margin" filled="f" stroked="f">
            <v:textbox style="mso-next-textbox:#_x0000_s1264">
              <w:txbxContent>
                <w:p w:rsidR="002B2863" w:rsidRPr="002B2863" w:rsidRDefault="002B2863" w:rsidP="002B2863">
                  <w:pPr>
                    <w:rPr>
                      <w:b/>
                      <w:spacing w:val="24"/>
                      <w:sz w:val="16"/>
                      <w:szCs w:val="16"/>
                    </w:rPr>
                  </w:pPr>
                  <w:r w:rsidRPr="002B2863">
                    <w:rPr>
                      <w:b/>
                      <w:spacing w:val="24"/>
                      <w:sz w:val="16"/>
                      <w:szCs w:val="16"/>
                    </w:rPr>
                    <w:t>WRITTEN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61" style="position:absolute;left:0;text-align:left;margin-left:37pt;margin-top:646.4pt;width:46.5pt;height:46.5pt;z-index:251765248" coordorigin="746,12928" coordsize="930,930">
            <v:oval id="_x0000_s1256" style="position:absolute;left:746;top:12928;width:930;height:930;mso-width-relative:margin;mso-height-relative:margin" filled="f" fillcolor="#d8d8d8" strokecolor="#bfbfbf [2412]" strokeweight="1pt"/>
            <v:shape id="_x0000_s1257" type="#_x0000_t202" style="position:absolute;left:940;top:12991;width:567;height:809;mso-width-relative:margin;mso-height-relative:margin" filled="f" fillcolor="#d8d8d8" stroked="f" strokecolor="#a5a5a5" strokeweight=".25pt">
              <v:textbox>
                <w:txbxContent>
                  <w:p w:rsidR="002B2863" w:rsidRPr="002B2863" w:rsidRDefault="002B2863" w:rsidP="002B2863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60" style="position:absolute;left:0;text-align:left;margin-left:37pt;margin-top:727.4pt;width:46.5pt;height:46.5pt;z-index:251767808" coordorigin="746,14548" coordsize="930,930">
            <v:oval id="_x0000_s1258" style="position:absolute;left:746;top:14548;width:930;height:930;mso-width-relative:margin;mso-height-relative:margin" filled="f" fillcolor="#d8d8d8" strokecolor="#bfbfbf [2412]" strokeweight="1pt"/>
            <v:shape id="_x0000_s1259" type="#_x0000_t202" style="position:absolute;left:940;top:14611;width:567;height:809;mso-width-relative:margin;mso-height-relative:margin" filled="f" fillcolor="#d8d8d8" stroked="f" strokecolor="#a5a5a5" strokeweight=".25pt">
              <v:textbox>
                <w:txbxContent>
                  <w:p w:rsidR="002B2863" w:rsidRPr="002B2863" w:rsidRDefault="002B2863" w:rsidP="002B2863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63" style="position:absolute;left:0;text-align:left;margin-left:37pt;margin-top:484.7pt;width:46.5pt;height:46.5pt;z-index:251760768" coordorigin="743,9694" coordsize="930,930">
            <v:oval id="_x0000_s1252" style="position:absolute;left:743;top:9694;width:930;height:930;mso-width-relative:margin;mso-height-relative:margin" filled="f" fillcolor="#d8d8d8" strokecolor="#bfbfbf [2412]" strokeweight="1pt"/>
            <v:shape id="_x0000_s1253" type="#_x0000_t202" style="position:absolute;left:937;top:9757;width:567;height:809;mso-width-relative:margin;mso-height-relative:margin" filled="f" fillcolor="#d8d8d8" stroked="f" strokecolor="#a5a5a5" strokeweight=".25pt">
              <v:textbox>
                <w:txbxContent>
                  <w:p w:rsidR="002B2863" w:rsidRPr="002B2863" w:rsidRDefault="002B2863">
                    <w:pPr>
                      <w:rPr>
                        <w:sz w:val="44"/>
                        <w:szCs w:val="44"/>
                      </w:rPr>
                    </w:pPr>
                    <w:r w:rsidRPr="002B2863">
                      <w:rPr>
                        <w:sz w:val="44"/>
                        <w:szCs w:val="4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62" style="position:absolute;left:0;text-align:left;margin-left:37pt;margin-top:565.55pt;width:46.5pt;height:46.5pt;z-index:251762944" coordorigin="740,11311" coordsize="930,930">
            <v:oval id="_x0000_s1254" style="position:absolute;left:740;top:11311;width:930;height:930;mso-width-relative:margin;mso-height-relative:margin" filled="f" fillcolor="#d8d8d8" strokecolor="#bfbfbf [2412]" strokeweight="1pt"/>
            <v:shape id="_x0000_s1255" type="#_x0000_t202" style="position:absolute;left:934;top:11374;width:567;height:809;mso-width-relative:margin;mso-height-relative:margin" filled="f" fillcolor="#d8d8d8" stroked="f" strokecolor="#a5a5a5" strokeweight=".25pt">
              <v:textbox>
                <w:txbxContent>
                  <w:p w:rsidR="002B2863" w:rsidRPr="002B2863" w:rsidRDefault="002B2863" w:rsidP="002B2863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51" type="#_x0000_t32" style="position:absolute;left:0;text-align:left;margin-left:308.8pt;margin-top:575.3pt;width:252.9pt;height:0;z-index:251758592;mso-width-relative:margin;mso-height-relative:margin" o:connectortype="straight" strokecolor="black [3213]" strokeweight="1pt"/>
        </w:pict>
      </w:r>
      <w:r>
        <w:rPr>
          <w:noProof/>
        </w:rPr>
        <w:pict>
          <v:shape id="_x0000_s1250" type="#_x0000_t32" style="position:absolute;left:0;text-align:left;margin-left:308.8pt;margin-top:555.8pt;width:252.9pt;height:0;z-index:251757568;mso-width-relative:margin;mso-height-relative:margin" o:connectortype="straight" strokecolor="black [3213]" strokeweight="1pt"/>
        </w:pict>
      </w:r>
      <w:r>
        <w:rPr>
          <w:noProof/>
        </w:rPr>
        <w:pict>
          <v:shape id="_x0000_s1249" type="#_x0000_t202" style="position:absolute;left:0;text-align:left;margin-left:300.9pt;margin-top:555.3pt;width:154.15pt;height:21pt;z-index:251756544;mso-width-relative:margin;mso-height-relative:margin" filled="f" stroked="f">
            <v:textbox style="mso-next-textbox:#_x0000_s1249">
              <w:txbxContent>
                <w:p w:rsidR="00CF0818" w:rsidRPr="0050583B" w:rsidRDefault="00CF0818" w:rsidP="00CF0818">
                  <w:pPr>
                    <w:rPr>
                      <w:b/>
                      <w:spacing w:val="24"/>
                    </w:rPr>
                  </w:pPr>
                  <w:r>
                    <w:rPr>
                      <w:b/>
                      <w:spacing w:val="24"/>
                    </w:rPr>
                    <w:t>LANGUAGE KN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202" style="position:absolute;left:0;text-align:left;margin-left:355.6pt;margin-top:632.25pt;width:206.4pt;height:46.35pt;z-index:251754496;mso-width-relative:margin;mso-height-relative:margin" filled="f" fillcolor="#d8d8d8" stroked="f" strokecolor="#a5a5a5" strokeweight=".25pt">
            <v:textbox style="mso-next-textbox:#_x0000_s1247">
              <w:txbxContent>
                <w:p w:rsidR="00CF0818" w:rsidRPr="00CF0818" w:rsidRDefault="00CF0818" w:rsidP="00CF0818">
                  <w:pPr>
                    <w:spacing w:after="0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CF0818">
                    <w:rPr>
                      <w:rFonts w:ascii="Open Sans" w:hAnsi="Open Sans"/>
                      <w:b/>
                      <w:sz w:val="16"/>
                      <w:szCs w:val="16"/>
                    </w:rPr>
                    <w:t>Website Design.</w:t>
                  </w:r>
                </w:p>
                <w:p w:rsidR="00CF0818" w:rsidRPr="00CF0818" w:rsidRDefault="00CF0818" w:rsidP="00CF0818">
                  <w:pPr>
                    <w:spacing w:after="0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CF0818">
                    <w:rPr>
                      <w:rFonts w:ascii="Open Sans" w:hAnsi="Open Sans"/>
                      <w:sz w:val="16"/>
                      <w:szCs w:val="16"/>
                    </w:rPr>
                    <w:t>International contest. Winner</w:t>
                  </w:r>
                </w:p>
                <w:p w:rsidR="00BD76A4" w:rsidRPr="00BD76A4" w:rsidRDefault="00CF0818" w:rsidP="00CF0818">
                  <w:pPr>
                    <w:spacing w:after="0"/>
                    <w:rPr>
                      <w:szCs w:val="16"/>
                    </w:rPr>
                  </w:pPr>
                  <w:r w:rsidRPr="00CF0818">
                    <w:rPr>
                      <w:rFonts w:ascii="Open Sans" w:hAnsi="Open Sans"/>
                      <w:sz w:val="16"/>
                      <w:szCs w:val="16"/>
                    </w:rPr>
                    <w:t>Contest organiser details goes here, etc.et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left:0;text-align:left;margin-left:355.6pt;margin-top:679.95pt;width:206.4pt;height:46.35pt;z-index:251755520;mso-width-relative:margin;mso-height-relative:margin" filled="f" fillcolor="#d8d8d8" stroked="f" strokecolor="#a5a5a5" strokeweight=".25pt">
            <v:textbox style="mso-next-textbox:#_x0000_s1248">
              <w:txbxContent>
                <w:p w:rsidR="00CF0818" w:rsidRPr="00CF0818" w:rsidRDefault="00CF0818" w:rsidP="00CF0818">
                  <w:pPr>
                    <w:spacing w:after="0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CF0818">
                    <w:rPr>
                      <w:rFonts w:ascii="Open Sans" w:hAnsi="Open Sans"/>
                      <w:b/>
                      <w:sz w:val="16"/>
                      <w:szCs w:val="16"/>
                    </w:rPr>
                    <w:t>Website Design.</w:t>
                  </w:r>
                </w:p>
                <w:p w:rsidR="00CF0818" w:rsidRPr="00CF0818" w:rsidRDefault="00CF0818" w:rsidP="00CF0818">
                  <w:pPr>
                    <w:spacing w:after="0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CF0818">
                    <w:rPr>
                      <w:rFonts w:ascii="Open Sans" w:hAnsi="Open Sans"/>
                      <w:sz w:val="16"/>
                      <w:szCs w:val="16"/>
                    </w:rPr>
                    <w:t>International contest. Winner</w:t>
                  </w:r>
                </w:p>
                <w:p w:rsidR="00BD76A4" w:rsidRPr="00BD76A4" w:rsidRDefault="00CF0818" w:rsidP="00CF0818">
                  <w:pPr>
                    <w:spacing w:after="0"/>
                    <w:rPr>
                      <w:szCs w:val="16"/>
                    </w:rPr>
                  </w:pPr>
                  <w:r w:rsidRPr="00CF0818">
                    <w:rPr>
                      <w:rFonts w:ascii="Open Sans" w:hAnsi="Open Sans"/>
                      <w:sz w:val="16"/>
                      <w:szCs w:val="16"/>
                    </w:rPr>
                    <w:t>Contest organiser details goes here, etc.et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left:0;text-align:left;margin-left:355.6pt;margin-top:584.7pt;width:206.4pt;height:46.35pt;z-index:251753472;mso-width-relative:margin;mso-height-relative:margin" filled="f" fillcolor="#d8d8d8" stroked="f" strokecolor="#a5a5a5" strokeweight=".25pt">
            <v:textbox style="mso-next-textbox:#_x0000_s1246">
              <w:txbxContent>
                <w:p w:rsidR="00CF0818" w:rsidRPr="00CF0818" w:rsidRDefault="00CF0818" w:rsidP="00CF0818">
                  <w:pPr>
                    <w:spacing w:after="0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CF0818">
                    <w:rPr>
                      <w:rFonts w:ascii="Open Sans" w:hAnsi="Open Sans"/>
                      <w:b/>
                      <w:sz w:val="16"/>
                      <w:szCs w:val="16"/>
                    </w:rPr>
                    <w:t>Website Design.</w:t>
                  </w:r>
                </w:p>
                <w:p w:rsidR="00CF0818" w:rsidRPr="00CF0818" w:rsidRDefault="00CF0818" w:rsidP="00CF0818">
                  <w:pPr>
                    <w:spacing w:after="0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CF0818">
                    <w:rPr>
                      <w:rFonts w:ascii="Open Sans" w:hAnsi="Open Sans"/>
                      <w:sz w:val="16"/>
                      <w:szCs w:val="16"/>
                    </w:rPr>
                    <w:t>International contest. Winner</w:t>
                  </w:r>
                </w:p>
                <w:p w:rsidR="00BD76A4" w:rsidRPr="00BD76A4" w:rsidRDefault="00CF0818" w:rsidP="00CF0818">
                  <w:pPr>
                    <w:spacing w:after="0"/>
                    <w:rPr>
                      <w:szCs w:val="16"/>
                    </w:rPr>
                  </w:pPr>
                  <w:r w:rsidRPr="00CF0818">
                    <w:rPr>
                      <w:rFonts w:ascii="Open Sans" w:hAnsi="Open Sans"/>
                      <w:sz w:val="16"/>
                      <w:szCs w:val="16"/>
                    </w:rPr>
                    <w:t>Contest organiser details goes here, etc.et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32" style="position:absolute;left:0;text-align:left;margin-left:308.8pt;margin-top:448.4pt;width:252.9pt;height:0;z-index:251751424;mso-width-relative:margin;mso-height-relative:margin" o:connectortype="straight" strokecolor="black [3213]" strokeweight="1pt"/>
        </w:pict>
      </w:r>
      <w:r>
        <w:rPr>
          <w:noProof/>
        </w:rPr>
        <w:pict>
          <v:shape id="_x0000_s1243" type="#_x0000_t202" style="position:absolute;left:0;text-align:left;margin-left:300.9pt;margin-top:447.9pt;width:154.15pt;height:21pt;z-index:251750400;mso-width-relative:margin;mso-height-relative:margin" filled="f" stroked="f">
            <v:textbox style="mso-next-textbox:#_x0000_s1243">
              <w:txbxContent>
                <w:p w:rsidR="002A3152" w:rsidRPr="0050583B" w:rsidRDefault="002A3152" w:rsidP="002A3152">
                  <w:pPr>
                    <w:rPr>
                      <w:b/>
                      <w:spacing w:val="24"/>
                    </w:rPr>
                  </w:pPr>
                  <w:r>
                    <w:rPr>
                      <w:b/>
                      <w:spacing w:val="24"/>
                    </w:rPr>
                    <w:t>LANGUAGE KN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32" style="position:absolute;left:0;text-align:left;margin-left:308.8pt;margin-top:467.9pt;width:252.9pt;height:0;z-index:251752448;mso-width-relative:margin;mso-height-relative:margin" o:connectortype="straight" strokecolor="black [3213]" strokeweight="1pt"/>
        </w:pict>
      </w:r>
      <w:r>
        <w:rPr>
          <w:noProof/>
        </w:rPr>
        <w:pict>
          <v:shape id="_x0000_s1240" type="#_x0000_t202" style="position:absolute;left:0;text-align:left;margin-left:29.25pt;margin-top:448.05pt;width:154.15pt;height:21pt;z-index:251747328;mso-width-relative:margin;mso-height-relative:margin" filled="f" stroked="f">
            <v:textbox style="mso-next-textbox:#_x0000_s1240">
              <w:txbxContent>
                <w:p w:rsidR="002A3152" w:rsidRPr="0050583B" w:rsidRDefault="002A3152" w:rsidP="002A3152">
                  <w:pPr>
                    <w:rPr>
                      <w:b/>
                      <w:spacing w:val="24"/>
                    </w:rPr>
                  </w:pPr>
                  <w:r>
                    <w:rPr>
                      <w:b/>
                      <w:spacing w:val="24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left:0;text-align:left;margin-left:37.15pt;margin-top:448.55pt;width:252.9pt;height:0;z-index:251748352;mso-width-relative:margin;mso-height-relative:margin" o:connectortype="straight" strokecolor="black [3213]" strokeweight="1pt"/>
        </w:pict>
      </w:r>
      <w:r>
        <w:rPr>
          <w:noProof/>
        </w:rPr>
        <w:pict>
          <v:shape id="_x0000_s1242" type="#_x0000_t32" style="position:absolute;left:0;text-align:left;margin-left:37.15pt;margin-top:468.05pt;width:252.9pt;height:0;z-index:251749376;mso-width-relative:margin;mso-height-relative:margin" o:connectortype="straight" strokecolor="black [3213]" strokeweight="1pt"/>
        </w:pict>
      </w:r>
      <w:r>
        <w:rPr>
          <w:noProof/>
        </w:rPr>
        <w:pict>
          <v:shape id="_x0000_s1236" type="#_x0000_t202" style="position:absolute;left:0;text-align:left;margin-left:83.65pt;margin-top:478.85pt;width:210.75pt;height:77.7pt;z-index:251743232;mso-width-relative:margin;mso-height-relative:margin" filled="f" fillcolor="#d8d8d8" stroked="f" strokecolor="#a5a5a5" strokeweight=".25pt">
            <v:textbox style="mso-next-textbox:#_x0000_s1236">
              <w:txbxContent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2013 - Current</w:t>
                  </w:r>
                </w:p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b/>
                      <w:sz w:val="16"/>
                      <w:szCs w:val="16"/>
                    </w:rPr>
                    <w:t>Company Name</w:t>
                  </w:r>
                </w:p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Position Held</w:t>
                  </w:r>
                </w:p>
                <w:p w:rsid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Brief description of the position and the </w:t>
                  </w:r>
                  <w:r>
                    <w:rPr>
                      <w:rFonts w:ascii="Open Sans" w:hAnsi="Open Sans"/>
                      <w:sz w:val="16"/>
                      <w:szCs w:val="16"/>
                    </w:rPr>
                    <w:t>r</w:t>
                  </w: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sponsibilit</w:t>
                  </w:r>
                </w:p>
                <w:p w:rsidR="00BD76A4" w:rsidRPr="00BD76A4" w:rsidRDefault="002A3152" w:rsidP="002A3152">
                  <w:pPr>
                    <w:spacing w:after="0" w:line="264" w:lineRule="auto"/>
                    <w:rPr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ies you had in this post. Ibus et facitas suntiisci aliquam lab il in cus,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left:0;text-align:left;margin-left:83.65pt;margin-top:638.3pt;width:206.4pt;height:77.7pt;z-index:251745280;mso-width-relative:margin;mso-height-relative:margin" filled="f" fillcolor="#d8d8d8" stroked="f" strokecolor="#a5a5a5" strokeweight=".25pt">
            <v:textbox style="mso-next-textbox:#_x0000_s1238">
              <w:txbxContent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20</w:t>
                  </w:r>
                  <w:r>
                    <w:rPr>
                      <w:rFonts w:ascii="Open Sans" w:hAnsi="Open Sans"/>
                      <w:sz w:val="16"/>
                      <w:szCs w:val="16"/>
                    </w:rPr>
                    <w:t>09</w:t>
                  </w: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Open Sans" w:hAnsi="Open Sans"/>
                      <w:sz w:val="16"/>
                      <w:szCs w:val="16"/>
                    </w:rPr>
                    <w:t>2010</w:t>
                  </w:r>
                </w:p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b/>
                      <w:sz w:val="16"/>
                      <w:szCs w:val="16"/>
                    </w:rPr>
                    <w:t>Company Name</w:t>
                  </w:r>
                </w:p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Position Held</w:t>
                  </w:r>
                </w:p>
                <w:p w:rsid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Brief description of the position and the </w:t>
                  </w:r>
                  <w:r>
                    <w:rPr>
                      <w:rFonts w:ascii="Open Sans" w:hAnsi="Open Sans"/>
                      <w:sz w:val="16"/>
                      <w:szCs w:val="16"/>
                    </w:rPr>
                    <w:t>r</w:t>
                  </w: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sponsibilit</w:t>
                  </w:r>
                </w:p>
                <w:p w:rsidR="00BD76A4" w:rsidRPr="00BD76A4" w:rsidRDefault="002A3152" w:rsidP="002A3152">
                  <w:pPr>
                    <w:spacing w:after="0" w:line="264" w:lineRule="auto"/>
                    <w:rPr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ies you had in this post. Ibus et facitas suntiisci aliquam lab il in cus, </w:t>
                  </w:r>
                </w:p>
                <w:p w:rsidR="00BD76A4" w:rsidRPr="00BD76A4" w:rsidRDefault="00BD76A4" w:rsidP="002A3152">
                  <w:pPr>
                    <w:spacing w:after="0" w:line="264" w:lineRule="auto"/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7" type="#_x0000_t202" style="position:absolute;left:0;text-align:left;margin-left:83.65pt;margin-top:558.35pt;width:206.4pt;height:77.7pt;z-index:251744256;mso-width-relative:margin;mso-height-relative:margin" filled="f" fillcolor="#d8d8d8" stroked="f" strokecolor="#a5a5a5" strokeweight=".25pt">
            <v:textbox style="mso-next-textbox:#_x0000_s1237">
              <w:txbxContent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201</w:t>
                  </w:r>
                  <w:r>
                    <w:rPr>
                      <w:rFonts w:ascii="Open Sans" w:hAnsi="Open Sans"/>
                      <w:sz w:val="16"/>
                      <w:szCs w:val="16"/>
                    </w:rPr>
                    <w:t>0</w:t>
                  </w: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Open Sans" w:hAnsi="Open Sans"/>
                      <w:sz w:val="16"/>
                      <w:szCs w:val="16"/>
                    </w:rPr>
                    <w:t>2013</w:t>
                  </w:r>
                </w:p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b/>
                      <w:sz w:val="16"/>
                      <w:szCs w:val="16"/>
                    </w:rPr>
                    <w:t>Company Name</w:t>
                  </w:r>
                </w:p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Position Held</w:t>
                  </w:r>
                </w:p>
                <w:p w:rsid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Brief description of the position and the </w:t>
                  </w:r>
                  <w:r>
                    <w:rPr>
                      <w:rFonts w:ascii="Open Sans" w:hAnsi="Open Sans"/>
                      <w:sz w:val="16"/>
                      <w:szCs w:val="16"/>
                    </w:rPr>
                    <w:t>r</w:t>
                  </w: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sponsibilit</w:t>
                  </w:r>
                </w:p>
                <w:p w:rsidR="00BD76A4" w:rsidRPr="00BD76A4" w:rsidRDefault="002A3152" w:rsidP="002A3152">
                  <w:pPr>
                    <w:spacing w:after="0" w:line="264" w:lineRule="auto"/>
                    <w:rPr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ies you had in this post. Ibus et facitas suntiisci aliquam lab il in cus, </w:t>
                  </w:r>
                </w:p>
                <w:p w:rsidR="00BD76A4" w:rsidRPr="00BD76A4" w:rsidRDefault="00BD76A4" w:rsidP="002A3152">
                  <w:pPr>
                    <w:spacing w:after="0" w:line="264" w:lineRule="auto"/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9" type="#_x0000_t202" style="position:absolute;left:0;text-align:left;margin-left:83.65pt;margin-top:718.85pt;width:206.4pt;height:77.7pt;z-index:251746304;mso-width-relative:margin;mso-height-relative:margin" filled="f" fillcolor="#d8d8d8" stroked="f" strokecolor="#a5a5a5" strokeweight=".25pt">
            <v:textbox style="mso-next-textbox:#_x0000_s1239">
              <w:txbxContent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2007 - 2009</w:t>
                  </w:r>
                </w:p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b/>
                      <w:sz w:val="16"/>
                      <w:szCs w:val="16"/>
                    </w:rPr>
                    <w:t>Company Name</w:t>
                  </w:r>
                </w:p>
                <w:p w:rsidR="002A3152" w:rsidRP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Position Held</w:t>
                  </w:r>
                </w:p>
                <w:p w:rsidR="002A3152" w:rsidRDefault="002A3152" w:rsidP="002A3152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Brief description of the position and the </w:t>
                  </w:r>
                  <w:r>
                    <w:rPr>
                      <w:rFonts w:ascii="Open Sans" w:hAnsi="Open Sans"/>
                      <w:sz w:val="16"/>
                      <w:szCs w:val="16"/>
                    </w:rPr>
                    <w:t>r</w:t>
                  </w: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>sponsibilit</w:t>
                  </w:r>
                </w:p>
                <w:p w:rsidR="00BD76A4" w:rsidRPr="00BD76A4" w:rsidRDefault="002A3152" w:rsidP="002A3152">
                  <w:pPr>
                    <w:spacing w:after="0" w:line="264" w:lineRule="auto"/>
                    <w:rPr>
                      <w:szCs w:val="16"/>
                    </w:rPr>
                  </w:pPr>
                  <w:r w:rsidRPr="002A3152">
                    <w:rPr>
                      <w:rFonts w:ascii="Open Sans" w:hAnsi="Open Sans"/>
                      <w:sz w:val="16"/>
                      <w:szCs w:val="16"/>
                    </w:rPr>
                    <w:t xml:space="preserve">ies you had in this post. Ibus et facitas suntiisci aliquam lab il in cus, </w:t>
                  </w:r>
                </w:p>
                <w:p w:rsidR="00BD76A4" w:rsidRPr="00BD76A4" w:rsidRDefault="00BD76A4" w:rsidP="002A3152">
                  <w:pPr>
                    <w:spacing w:after="0" w:line="264" w:lineRule="auto"/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5" type="#_x0000_t32" style="position:absolute;left:0;text-align:left;margin-left:308.75pt;margin-top:743.8pt;width:252.9pt;height:.05pt;z-index:251742208;mso-width-relative:margin;mso-height-relative:margin" o:connectortype="straight" strokecolor="black [3213]" strokeweight="1pt"/>
        </w:pict>
      </w:r>
      <w:r>
        <w:rPr>
          <w:noProof/>
        </w:rPr>
        <w:pict>
          <v:shape id="_x0000_s1233" type="#_x0000_t202" style="position:absolute;left:0;text-align:left;margin-left:447.55pt;margin-top:494.6pt;width:52.45pt;height:61.95pt;z-index:251740160;mso-width-relative:margin;mso-height-relative:margin" filled="f" fillcolor="#d8d8d8" stroked="f" strokecolor="#a5a5a5" strokeweight=".25pt">
            <v:textbox style="mso-next-textbox:#_x0000_s1233">
              <w:txbxContent>
                <w:p w:rsid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>
                    <w:rPr>
                      <w:rFonts w:ascii="Open Sans" w:hAnsi="Open Sans"/>
                      <w:sz w:val="16"/>
                      <w:szCs w:val="16"/>
                    </w:rPr>
                    <w:t>English</w:t>
                  </w:r>
                </w:p>
                <w:p w:rsid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>
                    <w:rPr>
                      <w:rFonts w:ascii="Open Sans" w:hAnsi="Open Sans"/>
                      <w:sz w:val="16"/>
                      <w:szCs w:val="16"/>
                    </w:rPr>
                    <w:t>French</w:t>
                  </w:r>
                </w:p>
                <w:p w:rsidR="00BD76A4" w:rsidRPr="00BD76A4" w:rsidRDefault="00833EC1" w:rsidP="00833EC1">
                  <w:pPr>
                    <w:spacing w:after="0" w:line="312" w:lineRule="auto"/>
                    <w:rPr>
                      <w:szCs w:val="16"/>
                    </w:rPr>
                  </w:pPr>
                  <w:r>
                    <w:rPr>
                      <w:rFonts w:ascii="Open Sans" w:hAnsi="Open Sans"/>
                      <w:sz w:val="16"/>
                      <w:szCs w:val="16"/>
                    </w:rPr>
                    <w:t>Spani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left:0;text-align:left;margin-left:318.1pt;margin-top:494.6pt;width:52.45pt;height:61.95pt;z-index:251739136;mso-width-relative:margin;mso-height-relative:margin" filled="f" fillcolor="#d8d8d8" stroked="f" strokecolor="#a5a5a5" strokeweight=".25pt">
            <v:textbox style="mso-next-textbox:#_x0000_s1232">
              <w:txbxContent>
                <w:p w:rsidR="00BD76A4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>
                    <w:rPr>
                      <w:rFonts w:ascii="Open Sans" w:hAnsi="Open Sans"/>
                      <w:sz w:val="16"/>
                      <w:szCs w:val="16"/>
                    </w:rPr>
                    <w:t>English</w:t>
                  </w:r>
                </w:p>
                <w:p w:rsidR="00BD76A4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>
                    <w:rPr>
                      <w:rFonts w:ascii="Open Sans" w:hAnsi="Open Sans"/>
                      <w:sz w:val="16"/>
                      <w:szCs w:val="16"/>
                    </w:rPr>
                    <w:t>French</w:t>
                  </w:r>
                </w:p>
                <w:p w:rsidR="00BD76A4" w:rsidRPr="00BD76A4" w:rsidRDefault="00833EC1" w:rsidP="00833EC1">
                  <w:pPr>
                    <w:spacing w:after="0" w:line="312" w:lineRule="auto"/>
                    <w:rPr>
                      <w:szCs w:val="16"/>
                    </w:rPr>
                  </w:pPr>
                  <w:r>
                    <w:rPr>
                      <w:rFonts w:ascii="Open Sans" w:hAnsi="Open Sans"/>
                      <w:sz w:val="16"/>
                      <w:szCs w:val="16"/>
                    </w:rPr>
                    <w:t>Spani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left:0;text-align:left;margin-left:460.45pt;margin-top:367.4pt;width:107.45pt;height:61.95pt;z-index:251738112;mso-width-relative:margin;mso-height-relative:margin" filled="f" fillcolor="#d8d8d8" stroked="f" strokecolor="#a5a5a5" strokeweight=".25pt">
            <v:textbox style="mso-next-textbox:#_x0000_s1231">
              <w:txbxContent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Grid &amp; Layout.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Web usability.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Color theory knowledge.</w:t>
                  </w:r>
                </w:p>
                <w:p w:rsidR="00BD76A4" w:rsidRPr="00BD76A4" w:rsidRDefault="00833EC1" w:rsidP="00833EC1">
                  <w:pPr>
                    <w:spacing w:after="0" w:line="312" w:lineRule="auto"/>
                    <w:rPr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Interface Desig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202" style="position:absolute;left:0;text-align:left;margin-left:331.45pt;margin-top:367.4pt;width:107.45pt;height:61.95pt;z-index:251737088;mso-width-relative:margin;mso-height-relative:margin" filled="f" fillcolor="#d8d8d8" stroked="f" strokecolor="#a5a5a5" strokeweight=".25pt">
            <v:textbox style="mso-next-textbox:#_x0000_s1230">
              <w:txbxContent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Grid &amp; Layout.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Web usability.</w:t>
                  </w:r>
                </w:p>
                <w:p w:rsidR="00833EC1" w:rsidRPr="00833EC1" w:rsidRDefault="00833EC1" w:rsidP="00833EC1">
                  <w:pPr>
                    <w:spacing w:after="0" w:line="312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Color theory knowledge.</w:t>
                  </w:r>
                </w:p>
                <w:p w:rsidR="00BD76A4" w:rsidRPr="00BD76A4" w:rsidRDefault="00833EC1" w:rsidP="00833EC1">
                  <w:pPr>
                    <w:spacing w:after="0" w:line="312" w:lineRule="auto"/>
                    <w:rPr>
                      <w:szCs w:val="16"/>
                    </w:rPr>
                  </w:pPr>
                  <w:r w:rsidRPr="00833EC1">
                    <w:rPr>
                      <w:rFonts w:ascii="Open Sans" w:hAnsi="Open Sans"/>
                      <w:sz w:val="16"/>
                      <w:szCs w:val="16"/>
                    </w:rPr>
                    <w:t>Interface Desig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32" style="position:absolute;left:0;text-align:left;margin-left:308.75pt;margin-top:187.45pt;width:252.9pt;height:0;z-index:251734016;mso-width-relative:margin;mso-height-relative:margin" o:connectortype="straight" strokecolor="black [3213]" strokeweight="1pt"/>
        </w:pict>
      </w:r>
      <w:r>
        <w:rPr>
          <w:noProof/>
        </w:rPr>
        <w:pict>
          <v:shape id="_x0000_s1226" type="#_x0000_t32" style="position:absolute;left:0;text-align:left;margin-left:37.15pt;margin-top:206.75pt;width:252.9pt;height:0;z-index:251732992;mso-width-relative:margin;mso-height-relative:margin" o:connectortype="straight" strokecolor="black [3213]" strokeweight="1pt"/>
        </w:pict>
      </w:r>
      <w:r>
        <w:rPr>
          <w:noProof/>
        </w:rPr>
        <w:pict>
          <v:shape id="_x0000_s1225" type="#_x0000_t32" style="position:absolute;left:0;text-align:left;margin-left:37.15pt;margin-top:187.25pt;width:252.9pt;height:0;z-index:251731968;mso-width-relative:margin;mso-height-relative:margin" o:connectortype="straight" strokecolor="black [3213]" strokeweight="1pt"/>
        </w:pict>
      </w:r>
      <w:r>
        <w:rPr>
          <w:noProof/>
        </w:rPr>
        <w:pict>
          <v:shape id="_x0000_s1223" type="#_x0000_t202" style="position:absolute;left:0;text-align:left;margin-left:46.9pt;margin-top:286.15pt;width:243.15pt;height:70.3pt;z-index:251729920;mso-width-relative:margin;mso-height-relative:margin" filled="f" fillcolor="#d8d8d8" stroked="f" strokecolor="#a5a5a5" strokeweight=".25pt">
            <v:textbox style="mso-next-textbox:#_x0000_s1223">
              <w:txbxContent>
                <w:p w:rsidR="00BD76A4" w:rsidRPr="00BD76A4" w:rsidRDefault="00BD76A4" w:rsidP="00BD76A4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>2010 - 2013</w:t>
                  </w:r>
                </w:p>
                <w:p w:rsidR="00BD76A4" w:rsidRPr="00BD76A4" w:rsidRDefault="00BD76A4" w:rsidP="00BD76A4">
                  <w:pPr>
                    <w:spacing w:after="0" w:line="264" w:lineRule="auto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b/>
                      <w:sz w:val="16"/>
                      <w:szCs w:val="16"/>
                    </w:rPr>
                    <w:t>Course Studied</w:t>
                  </w:r>
                </w:p>
                <w:p w:rsidR="00BD76A4" w:rsidRPr="00BD76A4" w:rsidRDefault="00BD76A4" w:rsidP="00BD76A4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>University/College Details</w:t>
                  </w:r>
                </w:p>
                <w:p w:rsidR="00BD76A4" w:rsidRPr="00BD76A4" w:rsidRDefault="00BD76A4" w:rsidP="00BD76A4">
                  <w:pPr>
                    <w:spacing w:after="0" w:line="264" w:lineRule="auto"/>
                    <w:rPr>
                      <w:szCs w:val="16"/>
                    </w:rPr>
                  </w:pP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>Brief description of the course and the knowledge you had in this studies, Ibus et facitas suntiisci aliquam lab il in c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left:0;text-align:left;margin-left:46.9pt;margin-top:355.25pt;width:243.15pt;height:70.3pt;z-index:251730944;mso-width-relative:margin;mso-height-relative:margin" filled="f" fillcolor="#d8d8d8" stroked="f" strokecolor="#a5a5a5" strokeweight=".25pt">
            <v:textbox style="mso-next-textbox:#_x0000_s1224">
              <w:txbxContent>
                <w:p w:rsidR="00BD76A4" w:rsidRPr="00BD76A4" w:rsidRDefault="00BD76A4" w:rsidP="00BD76A4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>2010 - 2013</w:t>
                  </w:r>
                </w:p>
                <w:p w:rsidR="00BD76A4" w:rsidRPr="00BD76A4" w:rsidRDefault="00BD76A4" w:rsidP="00BD76A4">
                  <w:pPr>
                    <w:spacing w:after="0" w:line="264" w:lineRule="auto"/>
                    <w:rPr>
                      <w:rFonts w:ascii="Open Sans" w:hAnsi="Open Sans"/>
                      <w:b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b/>
                      <w:sz w:val="16"/>
                      <w:szCs w:val="16"/>
                    </w:rPr>
                    <w:t>Course Studied</w:t>
                  </w:r>
                </w:p>
                <w:p w:rsidR="00BD76A4" w:rsidRPr="00BD76A4" w:rsidRDefault="00BD76A4" w:rsidP="00BD76A4">
                  <w:pPr>
                    <w:spacing w:after="0" w:line="264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>University/College Details</w:t>
                  </w:r>
                </w:p>
                <w:p w:rsidR="00BD76A4" w:rsidRPr="00BD76A4" w:rsidRDefault="00BD76A4" w:rsidP="00BD76A4">
                  <w:pPr>
                    <w:spacing w:after="0" w:line="264" w:lineRule="auto"/>
                    <w:rPr>
                      <w:szCs w:val="16"/>
                    </w:rPr>
                  </w:pP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>Brief description of the course and the knowledge you had in this studies, Ibus et facitas suntiisci aliquam lab il in c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left:0;text-align:left;margin-left:183.4pt;margin-top:136pt;width:378.25pt;height:28.25pt;z-index:251727872;mso-width-relative:margin;mso-height-relative:margin" filled="f" fillcolor="#d8d8d8" stroked="f" strokecolor="#a5a5a5" strokeweight=".25pt">
            <v:textbox style="mso-next-textbox:#_x0000_s1221">
              <w:txbxContent>
                <w:p w:rsidR="00BD76A4" w:rsidRDefault="00BD76A4" w:rsidP="00BD76A4">
                  <w:pPr>
                    <w:spacing w:after="0" w:line="240" w:lineRule="auto"/>
                    <w:rPr>
                      <w:rFonts w:ascii="Open Sans" w:hAnsi="Open Sans"/>
                      <w:sz w:val="16"/>
                      <w:szCs w:val="16"/>
                    </w:rPr>
                  </w:pPr>
                  <w:r w:rsidRPr="00BD76A4">
                    <w:rPr>
                      <w:rFonts w:ascii="Open Sans" w:hAnsi="Open Sans"/>
                      <w:b/>
                      <w:sz w:val="16"/>
                      <w:szCs w:val="16"/>
                    </w:rPr>
                    <w:t>Phone</w:t>
                  </w: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 xml:space="preserve"> : + 00 11 22  33 44   </w:t>
                  </w:r>
                  <w:r w:rsidRPr="00BD76A4">
                    <w:rPr>
                      <w:rFonts w:ascii="Open Sans" w:hAnsi="Open Sans"/>
                      <w:b/>
                      <w:sz w:val="16"/>
                      <w:szCs w:val="16"/>
                    </w:rPr>
                    <w:t>Email</w:t>
                  </w: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 xml:space="preserve"> : your@emailwebsite.com  </w:t>
                  </w:r>
                  <w:r w:rsidRPr="00BD76A4">
                    <w:rPr>
                      <w:rFonts w:ascii="Open Sans" w:hAnsi="Open Sans"/>
                      <w:b/>
                      <w:sz w:val="16"/>
                      <w:szCs w:val="16"/>
                    </w:rPr>
                    <w:t>Web</w:t>
                  </w: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 xml:space="preserve"> :  www.yourwebsite.com</w:t>
                  </w:r>
                </w:p>
                <w:p w:rsidR="00BD76A4" w:rsidRPr="00BD76A4" w:rsidRDefault="00BD76A4" w:rsidP="00BD76A4">
                  <w:pPr>
                    <w:spacing w:after="0" w:line="240" w:lineRule="auto"/>
                    <w:rPr>
                      <w:szCs w:val="16"/>
                    </w:rPr>
                  </w:pPr>
                  <w:r w:rsidRPr="00BD76A4">
                    <w:rPr>
                      <w:rFonts w:ascii="Open Sans" w:hAnsi="Open Sans"/>
                      <w:b/>
                      <w:sz w:val="16"/>
                      <w:szCs w:val="16"/>
                    </w:rPr>
                    <w:t>Home</w:t>
                  </w:r>
                  <w:r w:rsidRPr="00BD76A4">
                    <w:rPr>
                      <w:rFonts w:ascii="Open Sans" w:hAnsi="Open Sans"/>
                      <w:sz w:val="16"/>
                      <w:szCs w:val="16"/>
                    </w:rPr>
                    <w:t xml:space="preserve"> :  1234 Park Ave 12XX Street, Manhatta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32" style="position:absolute;left:0;text-align:left;margin-left:37.15pt;margin-top:807.4pt;width:524.5pt;height:0;z-index:251714560;mso-width-relative:margin;mso-height-relative:margin" o:connectortype="straight" strokecolor="black [3213]" strokeweight="1pt"/>
        </w:pict>
      </w:r>
      <w:r>
        <w:rPr>
          <w:noProof/>
        </w:rPr>
        <w:pict>
          <v:shape id="_x0000_s1195" type="#_x0000_t202" style="position:absolute;left:0;text-align:left;margin-left:29.25pt;margin-top:186.75pt;width:100pt;height:21pt;z-index:251703296;mso-width-relative:margin;mso-height-relative:margin" filled="f" stroked="f">
            <v:textbox style="mso-next-textbox:#_x0000_s1195">
              <w:txbxContent>
                <w:p w:rsidR="00577B4F" w:rsidRPr="0050583B" w:rsidRDefault="0050583B" w:rsidP="00577B4F">
                  <w:pPr>
                    <w:rPr>
                      <w:b/>
                      <w:spacing w:val="24"/>
                    </w:rPr>
                  </w:pPr>
                  <w:r w:rsidRPr="0050583B">
                    <w:rPr>
                      <w:b/>
                      <w:spacing w:val="24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32" style="position:absolute;left:0;text-align:left;margin-left:22.15pt;margin-top:237.2pt;width:156.45pt;height:0;z-index:251659264;mso-width-relative:margin;mso-height-relative:margin" o:connectortype="straight" stroked="f"/>
        </w:pict>
      </w:r>
    </w:p>
    <w:sectPr w:rsidR="003D38A6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1C" w:rsidRDefault="00A0771C" w:rsidP="0052274A">
      <w:pPr>
        <w:spacing w:after="0" w:line="240" w:lineRule="auto"/>
      </w:pPr>
      <w:r>
        <w:separator/>
      </w:r>
    </w:p>
  </w:endnote>
  <w:endnote w:type="continuationSeparator" w:id="1">
    <w:p w:rsidR="00A0771C" w:rsidRDefault="00A0771C" w:rsidP="0052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1C" w:rsidRDefault="00A0771C" w:rsidP="0052274A">
      <w:pPr>
        <w:spacing w:after="0" w:line="240" w:lineRule="auto"/>
      </w:pPr>
      <w:r>
        <w:separator/>
      </w:r>
    </w:p>
  </w:footnote>
  <w:footnote w:type="continuationSeparator" w:id="1">
    <w:p w:rsidR="00A0771C" w:rsidRDefault="00A0771C" w:rsidP="00522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218" style="mso-width-relative:margin;mso-height-relative:margin" fillcolor="#d8d8d8" stroke="f" strokecolor="#a5a5a5">
      <v:fill color="#d8d8d8"/>
      <v:stroke color="#a5a5a5" weight=".25pt" on="f"/>
      <o:colormenu v:ext="edit" fillcolor="none" stroke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55E5"/>
    <w:rsid w:val="000064BB"/>
    <w:rsid w:val="000169C8"/>
    <w:rsid w:val="000A49BC"/>
    <w:rsid w:val="000E2C8E"/>
    <w:rsid w:val="000F6950"/>
    <w:rsid w:val="00111F5F"/>
    <w:rsid w:val="00155ED5"/>
    <w:rsid w:val="00170039"/>
    <w:rsid w:val="001D086B"/>
    <w:rsid w:val="001D0D4A"/>
    <w:rsid w:val="001E5A4C"/>
    <w:rsid w:val="00204EEE"/>
    <w:rsid w:val="00210251"/>
    <w:rsid w:val="00224956"/>
    <w:rsid w:val="00273B1A"/>
    <w:rsid w:val="002A3152"/>
    <w:rsid w:val="002B2863"/>
    <w:rsid w:val="002B2DB8"/>
    <w:rsid w:val="002F6420"/>
    <w:rsid w:val="00316AA7"/>
    <w:rsid w:val="003272A4"/>
    <w:rsid w:val="00336F1C"/>
    <w:rsid w:val="003D38A6"/>
    <w:rsid w:val="004257AD"/>
    <w:rsid w:val="004446FC"/>
    <w:rsid w:val="00445C7C"/>
    <w:rsid w:val="004A4626"/>
    <w:rsid w:val="004D7411"/>
    <w:rsid w:val="004E5B2F"/>
    <w:rsid w:val="0050583B"/>
    <w:rsid w:val="0052274A"/>
    <w:rsid w:val="005371CC"/>
    <w:rsid w:val="00551B23"/>
    <w:rsid w:val="0055468F"/>
    <w:rsid w:val="00577B4F"/>
    <w:rsid w:val="005B01A8"/>
    <w:rsid w:val="005D3567"/>
    <w:rsid w:val="005D396F"/>
    <w:rsid w:val="00605107"/>
    <w:rsid w:val="00624694"/>
    <w:rsid w:val="00630711"/>
    <w:rsid w:val="00630E70"/>
    <w:rsid w:val="006C14DD"/>
    <w:rsid w:val="006D0043"/>
    <w:rsid w:val="00704166"/>
    <w:rsid w:val="0071348B"/>
    <w:rsid w:val="007379E6"/>
    <w:rsid w:val="007655E5"/>
    <w:rsid w:val="00775F7A"/>
    <w:rsid w:val="0079462D"/>
    <w:rsid w:val="0079557E"/>
    <w:rsid w:val="007B7DFA"/>
    <w:rsid w:val="007C55E4"/>
    <w:rsid w:val="007E4468"/>
    <w:rsid w:val="00802595"/>
    <w:rsid w:val="00833EC1"/>
    <w:rsid w:val="008422F5"/>
    <w:rsid w:val="0086480B"/>
    <w:rsid w:val="008710E7"/>
    <w:rsid w:val="0087124A"/>
    <w:rsid w:val="00883823"/>
    <w:rsid w:val="00894242"/>
    <w:rsid w:val="008A6316"/>
    <w:rsid w:val="008C6030"/>
    <w:rsid w:val="00903D9C"/>
    <w:rsid w:val="00903EE4"/>
    <w:rsid w:val="00932CD2"/>
    <w:rsid w:val="00936A2C"/>
    <w:rsid w:val="0094037E"/>
    <w:rsid w:val="009424F6"/>
    <w:rsid w:val="00944B88"/>
    <w:rsid w:val="00996BE2"/>
    <w:rsid w:val="009A6E41"/>
    <w:rsid w:val="009F428C"/>
    <w:rsid w:val="00A056D2"/>
    <w:rsid w:val="00A0771C"/>
    <w:rsid w:val="00A33FD8"/>
    <w:rsid w:val="00A374BD"/>
    <w:rsid w:val="00A60634"/>
    <w:rsid w:val="00AD4AF3"/>
    <w:rsid w:val="00AD7AD4"/>
    <w:rsid w:val="00AE10A8"/>
    <w:rsid w:val="00AF75F5"/>
    <w:rsid w:val="00B1421C"/>
    <w:rsid w:val="00B32025"/>
    <w:rsid w:val="00B3254C"/>
    <w:rsid w:val="00B4087A"/>
    <w:rsid w:val="00B4349E"/>
    <w:rsid w:val="00B75D3C"/>
    <w:rsid w:val="00B76004"/>
    <w:rsid w:val="00B82169"/>
    <w:rsid w:val="00BC3FEE"/>
    <w:rsid w:val="00BD200A"/>
    <w:rsid w:val="00BD76A4"/>
    <w:rsid w:val="00C35909"/>
    <w:rsid w:val="00C550E5"/>
    <w:rsid w:val="00CF0818"/>
    <w:rsid w:val="00D058C4"/>
    <w:rsid w:val="00D213AB"/>
    <w:rsid w:val="00D37188"/>
    <w:rsid w:val="00D461B5"/>
    <w:rsid w:val="00D71B90"/>
    <w:rsid w:val="00D916B1"/>
    <w:rsid w:val="00D936A6"/>
    <w:rsid w:val="00DA1ACF"/>
    <w:rsid w:val="00DC4659"/>
    <w:rsid w:val="00DE345E"/>
    <w:rsid w:val="00DE562F"/>
    <w:rsid w:val="00DF32FD"/>
    <w:rsid w:val="00E20217"/>
    <w:rsid w:val="00E31AA4"/>
    <w:rsid w:val="00E60134"/>
    <w:rsid w:val="00E669F5"/>
    <w:rsid w:val="00E876F9"/>
    <w:rsid w:val="00EA6BFE"/>
    <w:rsid w:val="00ED3C00"/>
    <w:rsid w:val="00F15B30"/>
    <w:rsid w:val="00FB497F"/>
    <w:rsid w:val="00FC7729"/>
    <w:rsid w:val="00FD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idth-relative:margin;mso-height-relative:margin" fillcolor="#d8d8d8" stroke="f" strokecolor="#a5a5a5">
      <v:fill color="#d8d8d8"/>
      <v:stroke color="#a5a5a5" weight=".25pt" on="f"/>
      <o:colormenu v:ext="edit" fillcolor="none" strokecolor="none [2412]"/>
    </o:shapedefaults>
    <o:shapelayout v:ext="edit">
      <o:idmap v:ext="edit" data="1"/>
      <o:rules v:ext="edit">
        <o:r id="V:Rule43" type="connector" idref="#_x0000_s1309"/>
        <o:r id="V:Rule44" type="connector" idref="#_x0000_s1322"/>
        <o:r id="V:Rule45" type="connector" idref="#_x0000_s1294"/>
        <o:r id="V:Rule46" type="connector" idref="#_x0000_s1303"/>
        <o:r id="V:Rule47" type="connector" idref="#_x0000_s1241"/>
        <o:r id="V:Rule48" type="connector" idref="#_x0000_s1207"/>
        <o:r id="V:Rule49" type="connector" idref="#_x0000_s1245"/>
        <o:r id="V:Rule50" type="connector" idref="#_x0000_s1301"/>
        <o:r id="V:Rule51" type="connector" idref="#_x0000_s1304"/>
        <o:r id="V:Rule52" type="connector" idref="#_x0000_s1250"/>
        <o:r id="V:Rule53" type="connector" idref="#_x0000_s1308"/>
        <o:r id="V:Rule54" type="connector" idref="#_x0000_s1319"/>
        <o:r id="V:Rule55" type="connector" idref="#_x0000_s1298"/>
        <o:r id="V:Rule56" type="connector" idref="#_x0000_s1312"/>
        <o:r id="V:Rule57" type="connector" idref="#_x0000_s1226"/>
        <o:r id="V:Rule58" type="connector" idref="#_x0000_s1302"/>
        <o:r id="V:Rule59" type="connector" idref="#_x0000_s1305"/>
        <o:r id="V:Rule60" type="connector" idref="#_x0000_s1242"/>
        <o:r id="V:Rule61" type="connector" idref="#_x0000_s1295"/>
        <o:r id="V:Rule62" type="connector" idref="#_x0000_s1244"/>
        <o:r id="V:Rule63" type="connector" idref="#_x0000_s1235"/>
        <o:r id="V:Rule64" type="connector" idref="#_x0000_s1282"/>
        <o:r id="V:Rule65" type="connector" idref="#_x0000_s1300"/>
        <o:r id="V:Rule66" type="connector" idref="#_x0000_s1316"/>
        <o:r id="V:Rule67" type="connector" idref="#_x0000_s1133"/>
        <o:r id="V:Rule68" type="connector" idref="#_x0000_s1251"/>
        <o:r id="V:Rule69" type="connector" idref="#_x0000_s1324"/>
        <o:r id="V:Rule70" type="connector" idref="#_x0000_s1314"/>
        <o:r id="V:Rule71" type="connector" idref="#_x0000_s1227"/>
        <o:r id="V:Rule72" type="connector" idref="#_x0000_s1307"/>
        <o:r id="V:Rule73" type="connector" idref="#_x0000_s1321"/>
        <o:r id="V:Rule74" type="connector" idref="#_x0000_s1306"/>
        <o:r id="V:Rule75" type="connector" idref="#_x0000_s1225"/>
        <o:r id="V:Rule76" type="connector" idref="#_x0000_s1320"/>
        <o:r id="V:Rule77" type="connector" idref="#_x0000_s1317"/>
        <o:r id="V:Rule78" type="connector" idref="#_x0000_s1228"/>
        <o:r id="V:Rule79" type="connector" idref="#_x0000_s1281"/>
        <o:r id="V:Rule80" type="connector" idref="#_x0000_s1299"/>
        <o:r id="V:Rule81" type="connector" idref="#_x0000_s1283"/>
        <o:r id="V:Rule82" type="connector" idref="#_x0000_s1313"/>
        <o:r id="V:Rule83" type="connector" idref="#_x0000_s1315"/>
        <o:r id="V:Rule84" type="connector" idref="#_x0000_s132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aleway" w:eastAsiaTheme="minorEastAsia" w:hAnsi="Raleway" w:cs="Open Sans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05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5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5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655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50583B"/>
    <w:rPr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50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05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50583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5058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5">
    <w:name w:val="Title"/>
    <w:basedOn w:val="a"/>
    <w:next w:val="a"/>
    <w:link w:val="Char0"/>
    <w:uiPriority w:val="10"/>
    <w:qFormat/>
    <w:rsid w:val="00505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505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Char1"/>
    <w:uiPriority w:val="99"/>
    <w:semiHidden/>
    <w:unhideWhenUsed/>
    <w:rsid w:val="00522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2274A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2274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227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F299-E74E-4975-8361-1C73940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huan</cp:lastModifiedBy>
  <cp:revision>46</cp:revision>
  <dcterms:created xsi:type="dcterms:W3CDTF">2015-12-21T12:47:00Z</dcterms:created>
  <dcterms:modified xsi:type="dcterms:W3CDTF">2019-03-24T12:07:00Z</dcterms:modified>
</cp:coreProperties>
</file>